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6F635206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00587F">
        <w:rPr>
          <w:rFonts w:hint="eastAsia"/>
        </w:rPr>
        <w:t>８</w:t>
      </w:r>
      <w:r w:rsidR="00C86B1E">
        <w:rPr>
          <w:rFonts w:hint="eastAsia"/>
        </w:rPr>
        <w:t>月</w:t>
      </w:r>
      <w:r w:rsidR="0000587F">
        <w:rPr>
          <w:rFonts w:hint="eastAsia"/>
        </w:rPr>
        <w:t>10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B359A1C" w:rsidR="003F7EF4" w:rsidRDefault="001A253F" w:rsidP="003C2147">
      <w:pPr>
        <w:rPr>
          <w:rFonts w:hint="eastAsia"/>
        </w:rPr>
      </w:pPr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42895EB9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00587F">
              <w:rPr>
                <w:rFonts w:hint="eastAsia"/>
              </w:rPr>
              <w:t>第４回全日本ラージボール卓球選手権大会長野県予選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63248089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00587F">
              <w:rPr>
                <w:rFonts w:hint="eastAsia"/>
              </w:rPr>
              <w:t>１０</w:t>
            </w:r>
            <w:r w:rsidR="00A6686F">
              <w:rPr>
                <w:rFonts w:hint="eastAsia"/>
              </w:rPr>
              <w:t>月</w:t>
            </w:r>
            <w:r w:rsidR="00944669">
              <w:rPr>
                <w:rFonts w:hint="eastAsia"/>
              </w:rPr>
              <w:t>３</w:t>
            </w:r>
            <w:r w:rsidR="00D836A2">
              <w:rPr>
                <w:rFonts w:hint="eastAsia"/>
              </w:rPr>
              <w:t>日（</w:t>
            </w:r>
            <w:r w:rsidR="0000587F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2B13E8A1" w:rsidR="008D4B4E" w:rsidRDefault="0000587F">
            <w:r>
              <w:rPr>
                <w:rFonts w:hint="eastAsia"/>
              </w:rPr>
              <w:t xml:space="preserve">役職〇印：　　選手　・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6F6FF5" w:rsidRPr="00F26721" w14:paraId="582053A4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6AF1C505" w14:textId="09EE254F" w:rsidR="006F6FF5" w:rsidRPr="00AD33BF" w:rsidRDefault="006F6FF5" w:rsidP="00AD33BF">
            <w:pPr>
              <w:rPr>
                <w:rFonts w:hint="eastAsia"/>
              </w:rPr>
            </w:pPr>
            <w:r>
              <w:rPr>
                <w:rFonts w:hint="eastAsia"/>
              </w:rPr>
              <w:t>ワクチン接種が２回済んでいる方はチェックしてください</w:t>
            </w:r>
            <w:r w:rsidR="00274BBE">
              <w:rPr>
                <w:rFonts w:hint="eastAsia"/>
              </w:rPr>
              <w:t xml:space="preserve">　　　</w:t>
            </w:r>
            <w:r w:rsidR="00274BBE" w:rsidRPr="00F26721">
              <w:rPr>
                <w:rFonts w:hint="eastAsia"/>
              </w:rPr>
              <w:t xml:space="preserve">□　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  <w:bookmarkStart w:id="0" w:name="_GoBack"/>
        <w:bookmarkEnd w:id="0"/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3DAF" w14:textId="77777777" w:rsidR="00892915" w:rsidRDefault="00892915" w:rsidP="00A54726">
      <w:r>
        <w:separator/>
      </w:r>
    </w:p>
  </w:endnote>
  <w:endnote w:type="continuationSeparator" w:id="0">
    <w:p w14:paraId="60215C06" w14:textId="77777777" w:rsidR="00892915" w:rsidRDefault="00892915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81724" w14:textId="77777777" w:rsidR="00892915" w:rsidRDefault="00892915" w:rsidP="00A54726">
      <w:r>
        <w:separator/>
      </w:r>
    </w:p>
  </w:footnote>
  <w:footnote w:type="continuationSeparator" w:id="0">
    <w:p w14:paraId="482F42D4" w14:textId="77777777" w:rsidR="00892915" w:rsidRDefault="00892915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0587F"/>
    <w:rsid w:val="0003542E"/>
    <w:rsid w:val="00041F87"/>
    <w:rsid w:val="00097703"/>
    <w:rsid w:val="000A7D13"/>
    <w:rsid w:val="000B4FA8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35257"/>
    <w:rsid w:val="00273CE3"/>
    <w:rsid w:val="00274BB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F1010"/>
    <w:rsid w:val="005F68F6"/>
    <w:rsid w:val="00653EE5"/>
    <w:rsid w:val="00662F95"/>
    <w:rsid w:val="006E02BF"/>
    <w:rsid w:val="006F6FF5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92915"/>
    <w:rsid w:val="008A3225"/>
    <w:rsid w:val="008B0956"/>
    <w:rsid w:val="008D4B4E"/>
    <w:rsid w:val="00905600"/>
    <w:rsid w:val="00922DF0"/>
    <w:rsid w:val="0092615E"/>
    <w:rsid w:val="00944669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65FA-3CD9-4DF4-8EA1-E10AAB3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25</cp:revision>
  <cp:lastPrinted>2020-06-23T00:42:00Z</cp:lastPrinted>
  <dcterms:created xsi:type="dcterms:W3CDTF">2020-07-21T08:33:00Z</dcterms:created>
  <dcterms:modified xsi:type="dcterms:W3CDTF">2021-08-12T01:55:00Z</dcterms:modified>
</cp:coreProperties>
</file>